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4348" w14:textId="77777777" w:rsidR="0023238D" w:rsidRDefault="0023238D" w:rsidP="0023238D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109E078" w14:textId="77777777" w:rsidR="0023238D" w:rsidRDefault="0023238D" w:rsidP="0023238D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(vardas ir pavardė didžiosiomis raidėmis, gimimo data)</w:t>
      </w:r>
    </w:p>
    <w:p w14:paraId="52F54817" w14:textId="77777777" w:rsidR="0023238D" w:rsidRDefault="0023238D" w:rsidP="0023238D">
      <w:pPr>
        <w:jc w:val="center"/>
      </w:pPr>
    </w:p>
    <w:p w14:paraId="26DB74CC" w14:textId="77777777" w:rsidR="0023238D" w:rsidRDefault="0023238D" w:rsidP="0023238D">
      <w:pPr>
        <w:jc w:val="center"/>
      </w:pPr>
    </w:p>
    <w:p w14:paraId="4C1C72CD" w14:textId="77777777" w:rsidR="0023238D" w:rsidRDefault="0023238D" w:rsidP="0023238D">
      <w:pPr>
        <w:jc w:val="center"/>
      </w:pPr>
    </w:p>
    <w:p w14:paraId="7A6D0141" w14:textId="77777777" w:rsidR="0023238D" w:rsidRDefault="0023238D" w:rsidP="0023238D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2D61233" w14:textId="77777777" w:rsidR="0023238D" w:rsidRDefault="0023238D" w:rsidP="0023238D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(gyvenamosios vietos adresas, kontaktiniai duomenys: tel. numeris, elektroninio pašto adresas)</w:t>
      </w:r>
    </w:p>
    <w:p w14:paraId="29850479" w14:textId="77777777" w:rsidR="0023238D" w:rsidRDefault="0023238D" w:rsidP="0023238D"/>
    <w:p w14:paraId="6F09568B" w14:textId="77777777" w:rsidR="0023238D" w:rsidRDefault="0023238D" w:rsidP="0023238D"/>
    <w:p w14:paraId="544A025D" w14:textId="77777777" w:rsidR="0023238D" w:rsidRDefault="0023238D" w:rsidP="0023238D"/>
    <w:p w14:paraId="36498AF8" w14:textId="77777777" w:rsidR="0023238D" w:rsidRDefault="006A7902" w:rsidP="002E7027">
      <w:pPr>
        <w:jc w:val="both"/>
        <w:rPr>
          <w:sz w:val="24"/>
          <w:szCs w:val="24"/>
        </w:rPr>
      </w:pPr>
      <w:r>
        <w:rPr>
          <w:sz w:val="24"/>
          <w:szCs w:val="24"/>
        </w:rPr>
        <w:t>Vilniaus memorialinių muziejų direkcijos</w:t>
      </w:r>
    </w:p>
    <w:p w14:paraId="3E651620" w14:textId="77777777" w:rsidR="006A7902" w:rsidRPr="002E7027" w:rsidRDefault="006A7902" w:rsidP="002E7027">
      <w:pPr>
        <w:jc w:val="both"/>
        <w:rPr>
          <w:sz w:val="24"/>
          <w:szCs w:val="24"/>
        </w:rPr>
      </w:pPr>
      <w:r>
        <w:rPr>
          <w:sz w:val="24"/>
          <w:szCs w:val="24"/>
        </w:rPr>
        <w:t>V. Mykolaičio-Putino memorialinis butas-muziejus</w:t>
      </w:r>
    </w:p>
    <w:p w14:paraId="470E8EC9" w14:textId="77777777" w:rsidR="0023238D" w:rsidRDefault="0023238D" w:rsidP="0023238D"/>
    <w:p w14:paraId="14888199" w14:textId="77777777" w:rsidR="0023238D" w:rsidRDefault="0023238D" w:rsidP="0023238D"/>
    <w:p w14:paraId="53E0967C" w14:textId="77777777" w:rsidR="0023238D" w:rsidRDefault="0023238D" w:rsidP="0023238D"/>
    <w:p w14:paraId="69F9ECF5" w14:textId="77777777" w:rsidR="0023238D" w:rsidRDefault="0023238D" w:rsidP="0023238D"/>
    <w:p w14:paraId="34047202" w14:textId="77777777" w:rsidR="0023238D" w:rsidRPr="0023238D" w:rsidRDefault="0023238D" w:rsidP="0023238D">
      <w:pPr>
        <w:spacing w:line="360" w:lineRule="auto"/>
        <w:jc w:val="center"/>
        <w:rPr>
          <w:b/>
          <w:sz w:val="24"/>
          <w:szCs w:val="24"/>
        </w:rPr>
      </w:pPr>
      <w:r w:rsidRPr="0023238D">
        <w:rPr>
          <w:b/>
          <w:sz w:val="24"/>
          <w:szCs w:val="24"/>
        </w:rPr>
        <w:t>PRAŠYMAS</w:t>
      </w:r>
    </w:p>
    <w:p w14:paraId="29968BFF" w14:textId="77777777" w:rsidR="0023238D" w:rsidRPr="0023238D" w:rsidRDefault="0023238D" w:rsidP="0023238D">
      <w:pPr>
        <w:spacing w:line="360" w:lineRule="auto"/>
        <w:jc w:val="center"/>
        <w:rPr>
          <w:b/>
          <w:sz w:val="24"/>
          <w:szCs w:val="24"/>
        </w:rPr>
      </w:pPr>
      <w:r w:rsidRPr="0023238D">
        <w:rPr>
          <w:b/>
          <w:sz w:val="24"/>
          <w:szCs w:val="24"/>
        </w:rPr>
        <w:t>SUSIPAŽINTI SU ARCHYVE SAUGOMAIS DOKUMENTAIS</w:t>
      </w:r>
    </w:p>
    <w:p w14:paraId="0F85843D" w14:textId="77777777" w:rsidR="0023238D" w:rsidRDefault="0023238D" w:rsidP="0023238D">
      <w:pPr>
        <w:overflowPunct/>
        <w:autoSpaceDE/>
        <w:autoSpaceDN/>
        <w:adjustRightInd/>
        <w:textAlignment w:val="auto"/>
      </w:pPr>
    </w:p>
    <w:p w14:paraId="102EE065" w14:textId="77777777" w:rsidR="0023238D" w:rsidRDefault="0023238D" w:rsidP="0023238D">
      <w:pPr>
        <w:overflowPunct/>
        <w:autoSpaceDE/>
        <w:autoSpaceDN/>
        <w:adjustRightInd/>
        <w:jc w:val="center"/>
        <w:textAlignment w:val="auto"/>
      </w:pPr>
      <w:r>
        <w:t>________________________</w:t>
      </w:r>
    </w:p>
    <w:p w14:paraId="71633A10" w14:textId="77777777" w:rsidR="0023238D" w:rsidRDefault="0023238D" w:rsidP="0023238D">
      <w:pPr>
        <w:overflowPunct/>
        <w:autoSpaceDE/>
        <w:autoSpaceDN/>
        <w:adjustRightInd/>
        <w:jc w:val="center"/>
        <w:textAlignment w:val="auto"/>
      </w:pPr>
      <w:r>
        <w:t>(data)</w:t>
      </w:r>
    </w:p>
    <w:p w14:paraId="06B75A92" w14:textId="77777777" w:rsidR="0023238D" w:rsidRDefault="0023238D" w:rsidP="0023238D">
      <w:pPr>
        <w:overflowPunct/>
        <w:autoSpaceDE/>
        <w:autoSpaceDN/>
        <w:adjustRightInd/>
        <w:jc w:val="center"/>
        <w:textAlignment w:val="auto"/>
      </w:pPr>
    </w:p>
    <w:p w14:paraId="431A561A" w14:textId="77777777" w:rsidR="0023238D" w:rsidRDefault="0023238D" w:rsidP="0023238D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</w:p>
    <w:p w14:paraId="6465ECB9" w14:textId="77777777" w:rsidR="006A7902" w:rsidRDefault="006A7902" w:rsidP="0023238D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</w:p>
    <w:p w14:paraId="353767C6" w14:textId="77777777" w:rsidR="006A7902" w:rsidRDefault="006A7902" w:rsidP="0023238D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</w:p>
    <w:p w14:paraId="2994E65B" w14:textId="77777777" w:rsidR="006A7902" w:rsidRDefault="006A7902" w:rsidP="0023238D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5055F937" w14:textId="77777777" w:rsidR="006A7902" w:rsidRDefault="006A7902" w:rsidP="0023238D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</w:p>
    <w:p w14:paraId="0D4689C0" w14:textId="77777777" w:rsidR="006A7902" w:rsidRDefault="006A7902" w:rsidP="0023238D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</w:p>
    <w:p w14:paraId="661F4B43" w14:textId="77777777" w:rsidR="006A7902" w:rsidRDefault="006A7902" w:rsidP="0023238D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</w:p>
    <w:p w14:paraId="5997323D" w14:textId="77777777" w:rsidR="006A7902" w:rsidRDefault="006A7902" w:rsidP="0023238D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</w:p>
    <w:p w14:paraId="186F3364" w14:textId="77777777" w:rsidR="006A7902" w:rsidRDefault="006A7902" w:rsidP="0023238D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</w:p>
    <w:p w14:paraId="7D134603" w14:textId="77777777" w:rsidR="006A7902" w:rsidRDefault="006A7902" w:rsidP="0023238D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</w:p>
    <w:p w14:paraId="6771D441" w14:textId="77777777" w:rsidR="0023238D" w:rsidRDefault="0023238D" w:rsidP="0023238D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</w:p>
    <w:p w14:paraId="14E8A280" w14:textId="77777777" w:rsidR="0023238D" w:rsidRDefault="0023238D" w:rsidP="0023238D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</w:p>
    <w:p w14:paraId="3BAEB6A8" w14:textId="77777777" w:rsidR="0023238D" w:rsidRDefault="0023238D" w:rsidP="0023238D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</w:p>
    <w:p w14:paraId="38A220AD" w14:textId="77777777" w:rsidR="0023238D" w:rsidRDefault="0023238D" w:rsidP="0023238D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</w:p>
    <w:p w14:paraId="3ECC57ED" w14:textId="77777777" w:rsidR="0023238D" w:rsidRDefault="0023238D" w:rsidP="0023238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14:paraId="4055F916" w14:textId="77777777" w:rsidR="0023238D" w:rsidRPr="0023238D" w:rsidRDefault="0023238D" w:rsidP="0023238D">
      <w:pPr>
        <w:overflowPunct/>
        <w:autoSpaceDE/>
        <w:autoSpaceDN/>
        <w:adjustRightInd/>
        <w:jc w:val="both"/>
        <w:textAlignment w:val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238D">
        <w:t xml:space="preserve">           </w:t>
      </w:r>
      <w:r>
        <w:t xml:space="preserve"> </w:t>
      </w:r>
      <w:r w:rsidRPr="0023238D">
        <w:t xml:space="preserve"> (parašas)</w:t>
      </w:r>
      <w:r>
        <w:tab/>
      </w:r>
      <w:r>
        <w:tab/>
      </w:r>
      <w:r>
        <w:tab/>
      </w:r>
      <w:r>
        <w:tab/>
      </w:r>
      <w:r>
        <w:tab/>
        <w:t xml:space="preserve">           (vardas, pavardė)</w:t>
      </w:r>
    </w:p>
    <w:sectPr w:rsidR="0023238D" w:rsidRPr="0023238D">
      <w:headerReference w:type="default" r:id="rId7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80AB0" w14:textId="77777777" w:rsidR="00786B35" w:rsidRDefault="00786B35">
      <w:r>
        <w:separator/>
      </w:r>
    </w:p>
  </w:endnote>
  <w:endnote w:type="continuationSeparator" w:id="0">
    <w:p w14:paraId="12653E59" w14:textId="77777777" w:rsidR="00786B35" w:rsidRDefault="0078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A294F" w14:textId="77777777" w:rsidR="00786B35" w:rsidRDefault="00786B35">
      <w:r>
        <w:separator/>
      </w:r>
    </w:p>
  </w:footnote>
  <w:footnote w:type="continuationSeparator" w:id="0">
    <w:p w14:paraId="57503D41" w14:textId="77777777" w:rsidR="00786B35" w:rsidRDefault="00786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4214" w14:textId="77777777" w:rsidR="00B74164" w:rsidRDefault="00B74164" w:rsidP="00F47241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8C"/>
    <w:rsid w:val="0000452F"/>
    <w:rsid w:val="00005DE4"/>
    <w:rsid w:val="000301E4"/>
    <w:rsid w:val="00042506"/>
    <w:rsid w:val="0005104D"/>
    <w:rsid w:val="00051AF8"/>
    <w:rsid w:val="00057F91"/>
    <w:rsid w:val="00064EDE"/>
    <w:rsid w:val="000B0B72"/>
    <w:rsid w:val="000B0F05"/>
    <w:rsid w:val="000B3800"/>
    <w:rsid w:val="000B65EA"/>
    <w:rsid w:val="000B7394"/>
    <w:rsid w:val="000C020C"/>
    <w:rsid w:val="000C1ED8"/>
    <w:rsid w:val="000C24E7"/>
    <w:rsid w:val="000C4B40"/>
    <w:rsid w:val="000D31FD"/>
    <w:rsid w:val="000D421D"/>
    <w:rsid w:val="000F2C3E"/>
    <w:rsid w:val="000F67DC"/>
    <w:rsid w:val="00114CAF"/>
    <w:rsid w:val="00114E18"/>
    <w:rsid w:val="00121550"/>
    <w:rsid w:val="001240B2"/>
    <w:rsid w:val="001253F1"/>
    <w:rsid w:val="0012793F"/>
    <w:rsid w:val="001317AA"/>
    <w:rsid w:val="001377B9"/>
    <w:rsid w:val="001413C2"/>
    <w:rsid w:val="001502FE"/>
    <w:rsid w:val="00151D63"/>
    <w:rsid w:val="00157081"/>
    <w:rsid w:val="00166482"/>
    <w:rsid w:val="00173778"/>
    <w:rsid w:val="00180C38"/>
    <w:rsid w:val="00185A29"/>
    <w:rsid w:val="00187134"/>
    <w:rsid w:val="0019145A"/>
    <w:rsid w:val="00192529"/>
    <w:rsid w:val="001A1EB8"/>
    <w:rsid w:val="001C3F6E"/>
    <w:rsid w:val="001D0840"/>
    <w:rsid w:val="001E50BB"/>
    <w:rsid w:val="00217B38"/>
    <w:rsid w:val="00226BCE"/>
    <w:rsid w:val="0023238D"/>
    <w:rsid w:val="00244A00"/>
    <w:rsid w:val="002558EF"/>
    <w:rsid w:val="00260327"/>
    <w:rsid w:val="00261A06"/>
    <w:rsid w:val="00266758"/>
    <w:rsid w:val="00270558"/>
    <w:rsid w:val="00271C01"/>
    <w:rsid w:val="002862D4"/>
    <w:rsid w:val="00287E11"/>
    <w:rsid w:val="00296DC6"/>
    <w:rsid w:val="002B37DB"/>
    <w:rsid w:val="002B38AC"/>
    <w:rsid w:val="002C7E86"/>
    <w:rsid w:val="002D23CB"/>
    <w:rsid w:val="002D5C59"/>
    <w:rsid w:val="002E0FE0"/>
    <w:rsid w:val="002E28F1"/>
    <w:rsid w:val="002E5717"/>
    <w:rsid w:val="002E7027"/>
    <w:rsid w:val="002F56A4"/>
    <w:rsid w:val="00305827"/>
    <w:rsid w:val="00305F90"/>
    <w:rsid w:val="0031486B"/>
    <w:rsid w:val="00324EC2"/>
    <w:rsid w:val="0034319F"/>
    <w:rsid w:val="003524F6"/>
    <w:rsid w:val="003560FA"/>
    <w:rsid w:val="00377233"/>
    <w:rsid w:val="003B45E0"/>
    <w:rsid w:val="003C0A4E"/>
    <w:rsid w:val="003C0ACF"/>
    <w:rsid w:val="003E387A"/>
    <w:rsid w:val="0040089D"/>
    <w:rsid w:val="00405E68"/>
    <w:rsid w:val="00412A19"/>
    <w:rsid w:val="004223E5"/>
    <w:rsid w:val="004278A1"/>
    <w:rsid w:val="00433551"/>
    <w:rsid w:val="00453280"/>
    <w:rsid w:val="00480B79"/>
    <w:rsid w:val="00490B42"/>
    <w:rsid w:val="00495705"/>
    <w:rsid w:val="004B0D9B"/>
    <w:rsid w:val="004B39A3"/>
    <w:rsid w:val="004B430D"/>
    <w:rsid w:val="0051159B"/>
    <w:rsid w:val="0054740D"/>
    <w:rsid w:val="00571659"/>
    <w:rsid w:val="00575472"/>
    <w:rsid w:val="00580545"/>
    <w:rsid w:val="0059284E"/>
    <w:rsid w:val="00595F1C"/>
    <w:rsid w:val="0059722D"/>
    <w:rsid w:val="00597EA6"/>
    <w:rsid w:val="005E2287"/>
    <w:rsid w:val="005F4E4E"/>
    <w:rsid w:val="006007B9"/>
    <w:rsid w:val="00603172"/>
    <w:rsid w:val="0063617F"/>
    <w:rsid w:val="006769D8"/>
    <w:rsid w:val="006835D1"/>
    <w:rsid w:val="006A1585"/>
    <w:rsid w:val="006A4E50"/>
    <w:rsid w:val="006A7902"/>
    <w:rsid w:val="006E5762"/>
    <w:rsid w:val="006F5E6F"/>
    <w:rsid w:val="00701C51"/>
    <w:rsid w:val="00705BA0"/>
    <w:rsid w:val="00761F9A"/>
    <w:rsid w:val="00762336"/>
    <w:rsid w:val="00770233"/>
    <w:rsid w:val="0077373A"/>
    <w:rsid w:val="007838D4"/>
    <w:rsid w:val="00786B35"/>
    <w:rsid w:val="007A186F"/>
    <w:rsid w:val="007B6735"/>
    <w:rsid w:val="007C42F5"/>
    <w:rsid w:val="007D4E0E"/>
    <w:rsid w:val="007E2F80"/>
    <w:rsid w:val="007E5180"/>
    <w:rsid w:val="00804252"/>
    <w:rsid w:val="00816E7C"/>
    <w:rsid w:val="0082750E"/>
    <w:rsid w:val="008722EC"/>
    <w:rsid w:val="00876983"/>
    <w:rsid w:val="008A74C5"/>
    <w:rsid w:val="008B24D8"/>
    <w:rsid w:val="008C6CE1"/>
    <w:rsid w:val="008F447F"/>
    <w:rsid w:val="009624B0"/>
    <w:rsid w:val="00987F1D"/>
    <w:rsid w:val="0099163D"/>
    <w:rsid w:val="00993A67"/>
    <w:rsid w:val="009A7EBB"/>
    <w:rsid w:val="009B3156"/>
    <w:rsid w:val="009D6566"/>
    <w:rsid w:val="009D7539"/>
    <w:rsid w:val="009E5030"/>
    <w:rsid w:val="009F06C4"/>
    <w:rsid w:val="009F6A30"/>
    <w:rsid w:val="00A21F3A"/>
    <w:rsid w:val="00A24FFA"/>
    <w:rsid w:val="00A43E2B"/>
    <w:rsid w:val="00A4520F"/>
    <w:rsid w:val="00A55C54"/>
    <w:rsid w:val="00A60777"/>
    <w:rsid w:val="00A74C37"/>
    <w:rsid w:val="00A83B9F"/>
    <w:rsid w:val="00AA3AFB"/>
    <w:rsid w:val="00AB6225"/>
    <w:rsid w:val="00AD6F98"/>
    <w:rsid w:val="00AD70A8"/>
    <w:rsid w:val="00AE0E10"/>
    <w:rsid w:val="00B17409"/>
    <w:rsid w:val="00B56D03"/>
    <w:rsid w:val="00B62F3C"/>
    <w:rsid w:val="00B649D1"/>
    <w:rsid w:val="00B65545"/>
    <w:rsid w:val="00B73E64"/>
    <w:rsid w:val="00B74164"/>
    <w:rsid w:val="00BA0FB7"/>
    <w:rsid w:val="00BA343F"/>
    <w:rsid w:val="00BB1A10"/>
    <w:rsid w:val="00BB54A5"/>
    <w:rsid w:val="00BB7AAA"/>
    <w:rsid w:val="00BD6044"/>
    <w:rsid w:val="00BF418E"/>
    <w:rsid w:val="00C04393"/>
    <w:rsid w:val="00C058F8"/>
    <w:rsid w:val="00C05DA2"/>
    <w:rsid w:val="00C2112E"/>
    <w:rsid w:val="00C6231A"/>
    <w:rsid w:val="00C67115"/>
    <w:rsid w:val="00C7198C"/>
    <w:rsid w:val="00C752A7"/>
    <w:rsid w:val="00C873F0"/>
    <w:rsid w:val="00C91033"/>
    <w:rsid w:val="00C94CC2"/>
    <w:rsid w:val="00C97466"/>
    <w:rsid w:val="00CB5FBF"/>
    <w:rsid w:val="00CC6147"/>
    <w:rsid w:val="00CE03CB"/>
    <w:rsid w:val="00CE1AE4"/>
    <w:rsid w:val="00CE2DBF"/>
    <w:rsid w:val="00CE6620"/>
    <w:rsid w:val="00CF2BD8"/>
    <w:rsid w:val="00CF5513"/>
    <w:rsid w:val="00D1057A"/>
    <w:rsid w:val="00D22043"/>
    <w:rsid w:val="00D2739B"/>
    <w:rsid w:val="00D36D0E"/>
    <w:rsid w:val="00D42B99"/>
    <w:rsid w:val="00D64426"/>
    <w:rsid w:val="00D74944"/>
    <w:rsid w:val="00D80B14"/>
    <w:rsid w:val="00D87E2A"/>
    <w:rsid w:val="00D90B9C"/>
    <w:rsid w:val="00D96570"/>
    <w:rsid w:val="00DA2B55"/>
    <w:rsid w:val="00DA3EAE"/>
    <w:rsid w:val="00DB0FD0"/>
    <w:rsid w:val="00DD7431"/>
    <w:rsid w:val="00E17950"/>
    <w:rsid w:val="00E55FD8"/>
    <w:rsid w:val="00E57F40"/>
    <w:rsid w:val="00E60E84"/>
    <w:rsid w:val="00E7536C"/>
    <w:rsid w:val="00E86CF3"/>
    <w:rsid w:val="00E90FF7"/>
    <w:rsid w:val="00E92F86"/>
    <w:rsid w:val="00E935E8"/>
    <w:rsid w:val="00E97294"/>
    <w:rsid w:val="00E97E0A"/>
    <w:rsid w:val="00EB15F1"/>
    <w:rsid w:val="00ED3A21"/>
    <w:rsid w:val="00EE335E"/>
    <w:rsid w:val="00EF55B2"/>
    <w:rsid w:val="00F03C4C"/>
    <w:rsid w:val="00F16172"/>
    <w:rsid w:val="00F231D6"/>
    <w:rsid w:val="00F47241"/>
    <w:rsid w:val="00F54622"/>
    <w:rsid w:val="00F61C7A"/>
    <w:rsid w:val="00F63B08"/>
    <w:rsid w:val="00F72D83"/>
    <w:rsid w:val="00F768FE"/>
    <w:rsid w:val="00F826B6"/>
    <w:rsid w:val="00F83A94"/>
    <w:rsid w:val="00F8667E"/>
    <w:rsid w:val="00F92A34"/>
    <w:rsid w:val="00FA13D3"/>
    <w:rsid w:val="00FB12F9"/>
    <w:rsid w:val="00FD5D31"/>
    <w:rsid w:val="00FE780C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CCD23"/>
  <w15:chartTrackingRefBased/>
  <w15:docId w15:val="{7AB3592A-7B27-467C-BB00-361B33CD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558E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F4724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F47241"/>
    <w:pPr>
      <w:tabs>
        <w:tab w:val="center" w:pos="4986"/>
        <w:tab w:val="right" w:pos="9972"/>
      </w:tabs>
    </w:pPr>
  </w:style>
  <w:style w:type="character" w:styleId="Hipersaitas">
    <w:name w:val="Hyperlink"/>
    <w:rsid w:val="00F47241"/>
    <w:rPr>
      <w:color w:val="0000FF"/>
      <w:u w:val="single"/>
    </w:rPr>
  </w:style>
  <w:style w:type="character" w:styleId="Grietas">
    <w:name w:val="Strong"/>
    <w:qFormat/>
    <w:rsid w:val="008A74C5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10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E3D4-979D-4AAC-A39C-C6452C81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VIA</Company>
  <LinksUpToDate>false</LinksUpToDate>
  <CharactersWithSpaces>1258</CharactersWithSpaces>
  <SharedDoc>false</SharedDoc>
  <HLinks>
    <vt:vector size="18" baseType="variant">
      <vt:variant>
        <vt:i4>8061006</vt:i4>
      </vt:variant>
      <vt:variant>
        <vt:i4>6</vt:i4>
      </vt:variant>
      <vt:variant>
        <vt:i4>0</vt:i4>
      </vt:variant>
      <vt:variant>
        <vt:i4>5</vt:i4>
      </vt:variant>
      <vt:variant>
        <vt:lpwstr>mailto:gasp@zebra.lt</vt:lpwstr>
      </vt:variant>
      <vt:variant>
        <vt:lpwstr/>
      </vt:variant>
      <vt:variant>
        <vt:i4>5111848</vt:i4>
      </vt:variant>
      <vt:variant>
        <vt:i4>3</vt:i4>
      </vt:variant>
      <vt:variant>
        <vt:i4>0</vt:i4>
      </vt:variant>
      <vt:variant>
        <vt:i4>5</vt:i4>
      </vt:variant>
      <vt:variant>
        <vt:lpwstr>mailto:office@solar-imaging.com</vt:lpwstr>
      </vt:variant>
      <vt:variant>
        <vt:lpwstr/>
      </vt:variant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mailto:istorijos.archyvas@lvi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</dc:creator>
  <cp:keywords/>
  <dc:description/>
  <cp:lastModifiedBy>Ramune</cp:lastModifiedBy>
  <cp:revision>2</cp:revision>
  <cp:lastPrinted>2018-06-01T07:39:00Z</cp:lastPrinted>
  <dcterms:created xsi:type="dcterms:W3CDTF">2018-06-01T07:39:00Z</dcterms:created>
  <dcterms:modified xsi:type="dcterms:W3CDTF">2018-06-01T07:39:00Z</dcterms:modified>
</cp:coreProperties>
</file>